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6385" w:type="dxa"/>
        <w:tblInd w:w="263" w:type="dxa"/>
        <w:tblLook w:val="0480" w:firstRow="0" w:lastRow="0" w:firstColumn="1" w:lastColumn="0" w:noHBand="0" w:noVBand="1"/>
      </w:tblPr>
      <w:tblGrid>
        <w:gridCol w:w="236"/>
        <w:gridCol w:w="1925"/>
        <w:gridCol w:w="68"/>
        <w:gridCol w:w="2978"/>
        <w:gridCol w:w="236"/>
        <w:gridCol w:w="5234"/>
        <w:gridCol w:w="236"/>
        <w:gridCol w:w="5236"/>
        <w:gridCol w:w="236"/>
      </w:tblGrid>
      <w:tr w:rsidR="00E04140" w:rsidTr="005430DD">
        <w:trPr>
          <w:gridAfter w:val="1"/>
          <w:wAfter w:w="236" w:type="dxa"/>
          <w:trHeight w:val="1701"/>
        </w:trPr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140" w:rsidRPr="00E04140" w:rsidRDefault="000A5875" w:rsidP="00773890">
            <w:pPr>
              <w:rPr>
                <w:sz w:val="56"/>
                <w:szCs w:val="5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-194945</wp:posOffset>
                  </wp:positionV>
                  <wp:extent cx="1123950" cy="720725"/>
                  <wp:effectExtent l="19050" t="0" r="0" b="0"/>
                  <wp:wrapNone/>
                  <wp:docPr id="11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2072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4140">
              <w:rPr>
                <w:noProof/>
                <w:lang w:eastAsia="de-DE"/>
              </w:rPr>
              <w:t xml:space="preserve">                                 </w:t>
            </w:r>
          </w:p>
        </w:tc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140" w:rsidRPr="00661FA2" w:rsidRDefault="00661FA2" w:rsidP="00773890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       </w:t>
            </w:r>
            <w:r w:rsidR="00315AE5">
              <w:rPr>
                <w:sz w:val="72"/>
                <w:szCs w:val="7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5.65pt;height:51.7pt" fillcolor="#fc9">
                  <v:fill r:id="rId7" o:title="Weißer Marmor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 Black&quot;;v-text-kern:t" trim="t" fitpath="t" string="E I N L A D U N G"/>
                </v:shape>
              </w:pict>
            </w:r>
          </w:p>
        </w:tc>
      </w:tr>
      <w:tr w:rsidR="00EA1DB8" w:rsidTr="005430DD">
        <w:trPr>
          <w:gridAfter w:val="1"/>
          <w:wAfter w:w="236" w:type="dxa"/>
          <w:trHeight w:val="6804"/>
        </w:trPr>
        <w:tc>
          <w:tcPr>
            <w:tcW w:w="5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3EF8" w:rsidRDefault="00315AE5" w:rsidP="00773890">
            <w:pPr>
              <w:pStyle w:val="KeinLeerraum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w:pict>
                <v:rect id="_x0000_s1042" style="position:absolute;left:0;text-align:left;margin-left:-28.65pt;margin-top:5.4pt;width:844.7pt;height:4.25pt;rotation:-12717fd;flip:y;z-index:251665408;mso-position-horizontal-relative:text;mso-position-vertical-relative:text" fillcolor="black [3213]" stroked="f">
                  <v:fill recolor="t" rotate="t"/>
                </v:rect>
              </w:pict>
            </w:r>
          </w:p>
          <w:p w:rsidR="00AE6F0D" w:rsidRDefault="00AE6F0D" w:rsidP="00773890">
            <w:pPr>
              <w:pStyle w:val="KeinLeerraum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50710" w:rsidRPr="00250710" w:rsidRDefault="00A33EF8" w:rsidP="00250710">
            <w:pPr>
              <w:pStyle w:val="KeinLeerraum"/>
              <w:rPr>
                <w:rFonts w:ascii="Arial" w:eastAsiaTheme="minorHAnsi" w:hAnsi="Arial" w:cs="Arial"/>
                <w:sz w:val="32"/>
                <w:szCs w:val="32"/>
              </w:rPr>
            </w:pPr>
            <w:r w:rsidRPr="00AE6F0D">
              <w:rPr>
                <w:rFonts w:ascii="Arial" w:hAnsi="Arial" w:cs="Arial"/>
                <w:b/>
                <w:sz w:val="32"/>
                <w:szCs w:val="32"/>
              </w:rPr>
              <w:t>Freitag, 7. März 2014</w:t>
            </w:r>
          </w:p>
          <w:p w:rsidR="00C26004" w:rsidRDefault="00C26004" w:rsidP="006209D0">
            <w:pPr>
              <w:pStyle w:val="KeinLeerraum"/>
              <w:jc w:val="left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 xml:space="preserve">        </w:t>
            </w:r>
          </w:p>
          <w:p w:rsidR="00C26004" w:rsidRDefault="00C26004" w:rsidP="006209D0">
            <w:pPr>
              <w:pStyle w:val="KeinLeerraum"/>
              <w:jc w:val="left"/>
              <w:rPr>
                <w:rFonts w:ascii="Arial" w:eastAsiaTheme="minorHAnsi" w:hAnsi="Arial" w:cs="Arial"/>
                <w:sz w:val="28"/>
                <w:szCs w:val="28"/>
              </w:rPr>
            </w:pPr>
          </w:p>
          <w:p w:rsidR="006209D0" w:rsidRDefault="00C26004" w:rsidP="006209D0">
            <w:pPr>
              <w:pStyle w:val="KeinLeerraum"/>
              <w:jc w:val="left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 xml:space="preserve">             Anreise ab 16:00 Uhr</w:t>
            </w:r>
          </w:p>
          <w:p w:rsidR="00C26004" w:rsidRDefault="00C26004" w:rsidP="00773890">
            <w:pPr>
              <w:pStyle w:val="KeinLeerraum"/>
              <w:rPr>
                <w:rFonts w:ascii="Arial" w:eastAsiaTheme="minorHAnsi" w:hAnsi="Arial" w:cs="Arial"/>
                <w:sz w:val="28"/>
                <w:szCs w:val="28"/>
              </w:rPr>
            </w:pPr>
          </w:p>
          <w:p w:rsidR="00C26004" w:rsidRDefault="00C26004" w:rsidP="00773890">
            <w:pPr>
              <w:pStyle w:val="KeinLeerraum"/>
              <w:rPr>
                <w:rFonts w:ascii="Arial" w:eastAsiaTheme="minorHAnsi" w:hAnsi="Arial" w:cs="Arial"/>
                <w:sz w:val="28"/>
                <w:szCs w:val="28"/>
              </w:rPr>
            </w:pPr>
          </w:p>
          <w:p w:rsidR="006209D0" w:rsidRDefault="006209D0" w:rsidP="00773890">
            <w:pPr>
              <w:pStyle w:val="KeinLeerraum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Abendessen um 18:00 Uhr</w:t>
            </w:r>
          </w:p>
          <w:p w:rsidR="007306CD" w:rsidRDefault="007306CD" w:rsidP="001521F2">
            <w:pPr>
              <w:pStyle w:val="KeinLeerraum"/>
              <w:jc w:val="left"/>
              <w:rPr>
                <w:rFonts w:ascii="Arial" w:eastAsiaTheme="minorHAnsi" w:hAnsi="Arial" w:cs="Arial"/>
                <w:sz w:val="28"/>
                <w:szCs w:val="28"/>
              </w:rPr>
            </w:pPr>
          </w:p>
          <w:p w:rsidR="00773890" w:rsidRDefault="00773890" w:rsidP="00773890">
            <w:pPr>
              <w:pStyle w:val="KeinLeerraum"/>
              <w:rPr>
                <w:rFonts w:ascii="Arial" w:eastAsiaTheme="minorHAnsi" w:hAnsi="Arial" w:cs="Arial"/>
                <w:sz w:val="28"/>
                <w:szCs w:val="28"/>
              </w:rPr>
            </w:pPr>
          </w:p>
          <w:p w:rsidR="007306CD" w:rsidRDefault="007306CD" w:rsidP="00773890">
            <w:pPr>
              <w:pStyle w:val="KeinLeerraum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 xml:space="preserve">Vortrag </w:t>
            </w:r>
            <w:r w:rsidR="00C26004">
              <w:rPr>
                <w:rFonts w:ascii="Arial" w:eastAsiaTheme="minorHAnsi" w:hAnsi="Arial" w:cs="Arial"/>
                <w:sz w:val="28"/>
                <w:szCs w:val="28"/>
              </w:rPr>
              <w:t xml:space="preserve">um </w:t>
            </w:r>
            <w:r w:rsidR="006209D0">
              <w:rPr>
                <w:rFonts w:ascii="Arial" w:eastAsiaTheme="minorHAnsi" w:hAnsi="Arial" w:cs="Arial"/>
                <w:sz w:val="28"/>
                <w:szCs w:val="28"/>
              </w:rPr>
              <w:t>19:00 Uhr</w:t>
            </w:r>
          </w:p>
          <w:p w:rsidR="00773890" w:rsidRDefault="00773890" w:rsidP="00773890">
            <w:pPr>
              <w:pStyle w:val="KeinLeerraum"/>
              <w:rPr>
                <w:rFonts w:ascii="Arial" w:eastAsiaTheme="minorHAnsi" w:hAnsi="Arial" w:cs="Arial"/>
                <w:sz w:val="28"/>
                <w:szCs w:val="28"/>
              </w:rPr>
            </w:pPr>
          </w:p>
          <w:p w:rsidR="007306CD" w:rsidRPr="00C03E2F" w:rsidRDefault="007306CD" w:rsidP="00773890">
            <w:pPr>
              <w:pStyle w:val="KeinLeerraum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„Teilhabegeld“</w:t>
            </w:r>
          </w:p>
          <w:p w:rsidR="00930477" w:rsidRPr="006F0C94" w:rsidRDefault="00930477" w:rsidP="00773890">
            <w:pPr>
              <w:pStyle w:val="KeinLeerraum"/>
              <w:rPr>
                <w:rFonts w:ascii="Arial" w:eastAsiaTheme="minorHAnsi" w:hAnsi="Arial" w:cs="Arial"/>
                <w:sz w:val="28"/>
                <w:szCs w:val="28"/>
              </w:rPr>
            </w:pPr>
          </w:p>
          <w:p w:rsidR="00EA1DB8" w:rsidRPr="00E9134C" w:rsidRDefault="00EA1DB8" w:rsidP="007738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EF8" w:rsidRDefault="00315AE5" w:rsidP="00A33E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pict>
                <v:rect id="_x0000_s1038" style="position:absolute;left:0;text-align:left;margin-left:-188.9pt;margin-top:195.35pt;width:384.1pt;height:4.25pt;rotation:90;z-index:251662336;mso-position-horizontal-relative:text;mso-position-vertical-relative:text" fillcolor="black [3213]" stroked="f">
                  <v:fill recolor="t" rotate="t"/>
                </v:rect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w:pict>
                <v:rect id="_x0000_s1043" style="position:absolute;left:0;text-align:left;margin-left:73.55pt;margin-top:199.6pt;width:384.1pt;height:4.25pt;rotation:90;z-index:251666432;mso-position-horizontal-relative:text;mso-position-vertical-relative:text" fillcolor="black [3213]" stroked="f">
                  <v:fill recolor="t" rotate="t"/>
                </v:rect>
              </w:pict>
            </w:r>
          </w:p>
          <w:p w:rsidR="00AE6F0D" w:rsidRPr="00AE6F0D" w:rsidRDefault="00AE6F0D" w:rsidP="00A33EF8">
            <w:pPr>
              <w:pStyle w:val="KeinLeerraum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33EF8" w:rsidRPr="00AE6F0D" w:rsidRDefault="00A33EF8" w:rsidP="00A33EF8">
            <w:pPr>
              <w:pStyle w:val="KeinLeerraum"/>
              <w:rPr>
                <w:rFonts w:ascii="Arial" w:eastAsiaTheme="minorHAnsi" w:hAnsi="Arial" w:cs="Arial"/>
                <w:sz w:val="32"/>
                <w:szCs w:val="32"/>
              </w:rPr>
            </w:pPr>
            <w:r w:rsidRPr="00AE6F0D">
              <w:rPr>
                <w:rFonts w:ascii="Arial" w:hAnsi="Arial" w:cs="Arial"/>
                <w:b/>
                <w:sz w:val="32"/>
                <w:szCs w:val="32"/>
              </w:rPr>
              <w:t>Samstag, 8. März 2014</w:t>
            </w:r>
          </w:p>
          <w:p w:rsidR="00A33EF8" w:rsidRDefault="00A33EF8" w:rsidP="00773890">
            <w:pPr>
              <w:pStyle w:val="KeinLeerraum"/>
              <w:rPr>
                <w:rFonts w:ascii="Arial" w:eastAsiaTheme="minorHAnsi" w:hAnsi="Arial" w:cs="Arial"/>
                <w:sz w:val="28"/>
                <w:szCs w:val="28"/>
              </w:rPr>
            </w:pPr>
          </w:p>
          <w:p w:rsidR="00D579A3" w:rsidRDefault="00C26004" w:rsidP="00C26004">
            <w:pPr>
              <w:pStyle w:val="KeinLeerraum"/>
              <w:jc w:val="left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 xml:space="preserve">                        </w:t>
            </w:r>
            <w:r w:rsidR="00B31D55">
              <w:rPr>
                <w:rFonts w:ascii="Arial" w:eastAsiaTheme="minorHAnsi" w:hAnsi="Arial" w:cs="Arial"/>
                <w:sz w:val="28"/>
                <w:szCs w:val="28"/>
              </w:rPr>
              <w:t xml:space="preserve"> 9</w:t>
            </w:r>
            <w:r w:rsidR="00D579A3">
              <w:rPr>
                <w:rFonts w:ascii="Arial" w:eastAsiaTheme="minorHAnsi" w:hAnsi="Arial" w:cs="Arial"/>
                <w:sz w:val="28"/>
                <w:szCs w:val="28"/>
              </w:rPr>
              <w:t>:0</w:t>
            </w:r>
            <w:r w:rsidR="00EA1DB8" w:rsidRPr="00D579A3">
              <w:rPr>
                <w:rFonts w:ascii="Arial" w:eastAsiaTheme="minorHAnsi" w:hAnsi="Arial" w:cs="Arial"/>
                <w:sz w:val="28"/>
                <w:szCs w:val="28"/>
              </w:rPr>
              <w:t>0 Uhr</w:t>
            </w:r>
          </w:p>
          <w:p w:rsidR="00046913" w:rsidRPr="00046913" w:rsidRDefault="00046913" w:rsidP="00046913">
            <w:pPr>
              <w:pStyle w:val="KeinLeerraum"/>
              <w:rPr>
                <w:rFonts w:ascii="Arial" w:eastAsiaTheme="minorHAnsi" w:hAnsi="Arial" w:cs="Arial"/>
                <w:sz w:val="28"/>
                <w:szCs w:val="28"/>
              </w:rPr>
            </w:pPr>
          </w:p>
          <w:p w:rsidR="00D579A3" w:rsidRPr="0080193A" w:rsidRDefault="00D579A3" w:rsidP="00773890">
            <w:pPr>
              <w:pStyle w:val="KeinLeerraum"/>
              <w:rPr>
                <w:rFonts w:ascii="Arial" w:hAnsi="Arial" w:cs="Arial"/>
                <w:b/>
                <w:sz w:val="28"/>
                <w:szCs w:val="28"/>
              </w:rPr>
            </w:pPr>
            <w:r w:rsidRPr="0080193A">
              <w:rPr>
                <w:rFonts w:ascii="Arial" w:hAnsi="Arial" w:cs="Arial"/>
                <w:b/>
                <w:sz w:val="28"/>
                <w:szCs w:val="28"/>
              </w:rPr>
              <w:t>Mitgliederversammlung mit Wahl</w:t>
            </w:r>
          </w:p>
          <w:p w:rsidR="00D579A3" w:rsidRPr="0080193A" w:rsidRDefault="00D579A3" w:rsidP="00773890">
            <w:pPr>
              <w:pStyle w:val="KeinLeerraum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sonderte Einladung zu</w:t>
            </w:r>
            <w:r w:rsidRPr="0080193A">
              <w:rPr>
                <w:rFonts w:ascii="Arial" w:hAnsi="Arial" w:cs="Arial"/>
                <w:b/>
                <w:sz w:val="28"/>
                <w:szCs w:val="28"/>
              </w:rPr>
              <w:t>r Mitgliederver</w:t>
            </w:r>
            <w:r>
              <w:rPr>
                <w:rFonts w:ascii="Arial" w:hAnsi="Arial" w:cs="Arial"/>
                <w:b/>
                <w:sz w:val="28"/>
                <w:szCs w:val="28"/>
              </w:rPr>
              <w:t>sammlung folgt</w:t>
            </w:r>
          </w:p>
          <w:p w:rsidR="00D579A3" w:rsidRDefault="00D579A3" w:rsidP="00773890">
            <w:pPr>
              <w:pStyle w:val="KeinLeerraum"/>
              <w:rPr>
                <w:b/>
              </w:rPr>
            </w:pPr>
          </w:p>
          <w:p w:rsidR="00B31D55" w:rsidRDefault="00B31D55" w:rsidP="00773890">
            <w:pPr>
              <w:pStyle w:val="KeinLeerraum"/>
              <w:rPr>
                <w:rFonts w:ascii="Arial" w:hAnsi="Arial" w:cs="Arial"/>
                <w:b/>
                <w:sz w:val="28"/>
                <w:szCs w:val="28"/>
              </w:rPr>
            </w:pPr>
            <w:r w:rsidRPr="00B31D55">
              <w:rPr>
                <w:rFonts w:ascii="Arial" w:hAnsi="Arial" w:cs="Arial"/>
                <w:b/>
                <w:sz w:val="28"/>
                <w:szCs w:val="28"/>
              </w:rPr>
              <w:t>MV-Tagesordnun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beigefügt</w:t>
            </w:r>
          </w:p>
          <w:p w:rsidR="00046913" w:rsidRDefault="00046913" w:rsidP="00773890">
            <w:pPr>
              <w:pStyle w:val="KeinLeerraum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6913" w:rsidRDefault="00046913" w:rsidP="00773890">
            <w:pPr>
              <w:pStyle w:val="KeinLeerraum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ür Tagesgast</w:t>
            </w:r>
          </w:p>
          <w:p w:rsidR="00046913" w:rsidRPr="00E9134C" w:rsidRDefault="00046913" w:rsidP="00C26004">
            <w:pPr>
              <w:pStyle w:val="KeinLeerraum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ttagessen kostet </w:t>
            </w:r>
            <w:r w:rsidR="00C26004">
              <w:rPr>
                <w:rFonts w:ascii="Arial" w:hAnsi="Arial" w:cs="Arial"/>
                <w:b/>
                <w:sz w:val="28"/>
                <w:szCs w:val="28"/>
              </w:rPr>
              <w:t>12.00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98" w:rsidRPr="00900AA9" w:rsidRDefault="00774298" w:rsidP="00773890">
            <w:pPr>
              <w:pStyle w:val="KeinLeerraum"/>
              <w:rPr>
                <w:rFonts w:ascii="Arial" w:eastAsiaTheme="minorHAnsi" w:hAnsi="Arial" w:cs="Arial"/>
                <w:sz w:val="28"/>
                <w:szCs w:val="28"/>
              </w:rPr>
            </w:pPr>
          </w:p>
          <w:p w:rsidR="00AE6F0D" w:rsidRPr="00900AA9" w:rsidRDefault="00AE6F0D" w:rsidP="00773890">
            <w:pPr>
              <w:pStyle w:val="KeinLeerraum"/>
              <w:rPr>
                <w:rFonts w:ascii="Arial" w:eastAsiaTheme="minorHAnsi" w:hAnsi="Arial" w:cs="Arial"/>
                <w:sz w:val="28"/>
                <w:szCs w:val="28"/>
              </w:rPr>
            </w:pPr>
          </w:p>
          <w:p w:rsidR="00A33EF8" w:rsidRPr="00C26004" w:rsidRDefault="00A33EF8" w:rsidP="00773890">
            <w:pPr>
              <w:pStyle w:val="KeinLeerraum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C26004">
              <w:rPr>
                <w:rFonts w:ascii="Arial" w:eastAsiaTheme="minorHAnsi" w:hAnsi="Arial" w:cs="Arial"/>
                <w:b/>
                <w:sz w:val="28"/>
                <w:szCs w:val="28"/>
              </w:rPr>
              <w:t>Sonntag, 9. März 2014</w:t>
            </w:r>
          </w:p>
          <w:p w:rsidR="00250710" w:rsidRDefault="00250710" w:rsidP="00250710">
            <w:pPr>
              <w:pStyle w:val="KeinLeerraum"/>
              <w:jc w:val="left"/>
              <w:rPr>
                <w:rFonts w:ascii="Arial" w:eastAsiaTheme="minorHAnsi" w:hAnsi="Arial" w:cs="Arial"/>
                <w:sz w:val="28"/>
                <w:szCs w:val="28"/>
              </w:rPr>
            </w:pPr>
          </w:p>
          <w:p w:rsidR="00C03E2F" w:rsidRDefault="00C26004" w:rsidP="00C26004">
            <w:pPr>
              <w:pStyle w:val="KeinLeerraum"/>
              <w:jc w:val="left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 xml:space="preserve">                      </w:t>
            </w:r>
            <w:r w:rsidR="00250710">
              <w:rPr>
                <w:rFonts w:ascii="Arial" w:eastAsiaTheme="minorHAnsi" w:hAnsi="Arial" w:cs="Arial"/>
                <w:sz w:val="28"/>
                <w:szCs w:val="28"/>
              </w:rPr>
              <w:t>9</w:t>
            </w:r>
            <w:r w:rsidR="00C03E2F">
              <w:rPr>
                <w:rFonts w:ascii="Arial" w:eastAsiaTheme="minorHAnsi" w:hAnsi="Arial" w:cs="Arial"/>
                <w:sz w:val="28"/>
                <w:szCs w:val="28"/>
              </w:rPr>
              <w:t>:00 Uhr</w:t>
            </w:r>
          </w:p>
          <w:p w:rsidR="00C03E2F" w:rsidRDefault="00C03E2F" w:rsidP="00773890">
            <w:pPr>
              <w:pStyle w:val="KeinLeerraum"/>
              <w:rPr>
                <w:rFonts w:ascii="Arial" w:eastAsiaTheme="minorHAnsi" w:hAnsi="Arial" w:cs="Arial"/>
                <w:sz w:val="28"/>
                <w:szCs w:val="28"/>
              </w:rPr>
            </w:pPr>
          </w:p>
          <w:p w:rsidR="007306CD" w:rsidRDefault="00C26004" w:rsidP="001521F2">
            <w:pPr>
              <w:pStyle w:val="KeinLeerraum"/>
              <w:jc w:val="left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 xml:space="preserve">                  Impulsreferat</w:t>
            </w:r>
          </w:p>
          <w:p w:rsidR="00900AA9" w:rsidRPr="002206BE" w:rsidRDefault="007306CD" w:rsidP="00C26004">
            <w:pPr>
              <w:pStyle w:val="KeinLeerraum"/>
              <w:jc w:val="left"/>
              <w:rPr>
                <w:rFonts w:ascii="Arial" w:eastAsiaTheme="minorHAnsi" w:hAnsi="Arial" w:cs="Arial"/>
                <w:sz w:val="16"/>
                <w:szCs w:val="16"/>
              </w:rPr>
            </w:pPr>
            <w:r w:rsidRPr="00773890">
              <w:rPr>
                <w:rFonts w:ascii="Arial" w:eastAsiaTheme="minorHAnsi" w:hAnsi="Arial" w:cs="Arial"/>
                <w:sz w:val="28"/>
                <w:szCs w:val="28"/>
              </w:rPr>
              <w:br w:type="textWrapping" w:clear="all"/>
            </w:r>
            <w:r w:rsidR="00C26004">
              <w:rPr>
                <w:rFonts w:ascii="Arial" w:eastAsiaTheme="minorHAnsi" w:hAnsi="Arial" w:cs="Arial"/>
                <w:sz w:val="28"/>
                <w:szCs w:val="28"/>
              </w:rPr>
              <w:t xml:space="preserve">    „</w:t>
            </w:r>
            <w:r w:rsidR="00900AA9">
              <w:rPr>
                <w:rFonts w:ascii="Arial" w:eastAsiaTheme="minorHAnsi" w:hAnsi="Arial" w:cs="Arial"/>
                <w:sz w:val="28"/>
                <w:szCs w:val="28"/>
              </w:rPr>
              <w:t>W</w:t>
            </w:r>
            <w:r w:rsidR="00C26004">
              <w:rPr>
                <w:rFonts w:ascii="Arial" w:eastAsiaTheme="minorHAnsi" w:hAnsi="Arial" w:cs="Arial"/>
                <w:sz w:val="28"/>
                <w:szCs w:val="28"/>
              </w:rPr>
              <w:t xml:space="preserve">ieviel kostet TBA-Einsatz </w:t>
            </w:r>
            <w:r w:rsidR="00900AA9" w:rsidRPr="00900AA9">
              <w:rPr>
                <w:rFonts w:ascii="Arial" w:eastAsiaTheme="minorHAnsi" w:hAnsi="Arial" w:cs="Arial"/>
                <w:sz w:val="28"/>
                <w:szCs w:val="28"/>
              </w:rPr>
              <w:t>wirklich?</w:t>
            </w:r>
            <w:r w:rsidR="00900AA9">
              <w:rPr>
                <w:rFonts w:ascii="Arial" w:eastAsiaTheme="minorHAnsi" w:hAnsi="Arial" w:cs="Arial"/>
                <w:sz w:val="28"/>
                <w:szCs w:val="28"/>
              </w:rPr>
              <w:t>“</w:t>
            </w:r>
            <w:r w:rsidR="00900AA9" w:rsidRPr="00900AA9">
              <w:rPr>
                <w:rFonts w:eastAsiaTheme="minorHAnsi"/>
                <w:sz w:val="28"/>
                <w:szCs w:val="28"/>
              </w:rPr>
              <w:t> </w:t>
            </w:r>
          </w:p>
          <w:p w:rsidR="00EA1DB8" w:rsidRDefault="00791857" w:rsidP="00791857">
            <w:pPr>
              <w:pStyle w:val="KeinLeerraum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E</w:t>
            </w:r>
            <w:r w:rsidR="00C26004">
              <w:rPr>
                <w:rFonts w:ascii="Arial" w:eastAsiaTheme="minorHAnsi" w:hAnsi="Arial" w:cs="Arial"/>
                <w:sz w:val="28"/>
                <w:szCs w:val="28"/>
              </w:rPr>
              <w:t>rfahrungsaustausch und Diskussion</w:t>
            </w:r>
          </w:p>
          <w:p w:rsidR="00C26004" w:rsidRDefault="00C26004" w:rsidP="00C26004">
            <w:pPr>
              <w:pStyle w:val="KeinLeerraum"/>
              <w:rPr>
                <w:rFonts w:ascii="Arial" w:eastAsiaTheme="minorHAnsi" w:hAnsi="Arial" w:cs="Arial"/>
                <w:sz w:val="28"/>
                <w:szCs w:val="28"/>
              </w:rPr>
            </w:pPr>
          </w:p>
          <w:p w:rsidR="00C26004" w:rsidRDefault="00C26004" w:rsidP="00C26004">
            <w:pPr>
              <w:pStyle w:val="KeinLeerraum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12:00 Uhr</w:t>
            </w:r>
          </w:p>
          <w:p w:rsidR="00C26004" w:rsidRDefault="00C26004" w:rsidP="00791857">
            <w:pPr>
              <w:pStyle w:val="KeinLeerraum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Feedback von gesamten Wochenende</w:t>
            </w:r>
          </w:p>
          <w:p w:rsidR="00541F7B" w:rsidRDefault="00541F7B" w:rsidP="00791857">
            <w:pPr>
              <w:pStyle w:val="KeinLeerraum"/>
              <w:rPr>
                <w:rFonts w:ascii="Arial" w:eastAsiaTheme="minorHAnsi" w:hAnsi="Arial" w:cs="Arial"/>
                <w:sz w:val="28"/>
                <w:szCs w:val="28"/>
              </w:rPr>
            </w:pPr>
          </w:p>
          <w:p w:rsidR="00541F7B" w:rsidRPr="00791857" w:rsidRDefault="00541F7B" w:rsidP="00791857">
            <w:pPr>
              <w:pStyle w:val="KeinLeerraum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anschließend Mittagessen</w:t>
            </w:r>
          </w:p>
        </w:tc>
      </w:tr>
      <w:tr w:rsidR="00347B1D" w:rsidTr="005430DD">
        <w:trPr>
          <w:gridAfter w:val="1"/>
          <w:wAfter w:w="236" w:type="dxa"/>
          <w:trHeight w:val="748"/>
        </w:trPr>
        <w:tc>
          <w:tcPr>
            <w:tcW w:w="5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B1D" w:rsidRPr="009A734D" w:rsidRDefault="00347B1D" w:rsidP="00773890">
            <w:pPr>
              <w:pStyle w:val="KeinLeerraum"/>
              <w:rPr>
                <w:sz w:val="28"/>
                <w:szCs w:val="28"/>
              </w:rPr>
            </w:pPr>
            <w:r w:rsidRPr="009A734D">
              <w:rPr>
                <w:rFonts w:ascii="Arial" w:hAnsi="Arial" w:cs="Arial"/>
                <w:sz w:val="28"/>
                <w:szCs w:val="28"/>
              </w:rPr>
              <w:t>Ende gegen ca. 22:00 – 23:00 Uhr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B1D" w:rsidRPr="009A734D" w:rsidRDefault="00347B1D" w:rsidP="00773890">
            <w:pPr>
              <w:pStyle w:val="KeinLeerraum"/>
              <w:rPr>
                <w:sz w:val="28"/>
                <w:szCs w:val="28"/>
              </w:rPr>
            </w:pPr>
            <w:r w:rsidRPr="009A734D">
              <w:rPr>
                <w:rFonts w:ascii="Arial" w:hAnsi="Arial" w:cs="Arial"/>
                <w:sz w:val="28"/>
                <w:szCs w:val="28"/>
              </w:rPr>
              <w:t>Ende gegen ca. 18:00 Uhr</w:t>
            </w:r>
            <w:r w:rsidRPr="009A73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7B" w:rsidRPr="007E48A4" w:rsidRDefault="007E48A4" w:rsidP="007E48A4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m ca. 14:00 Uhr „Gute </w:t>
            </w:r>
            <w:r w:rsidR="00541F7B">
              <w:rPr>
                <w:rFonts w:ascii="Arial" w:hAnsi="Arial" w:cs="Arial"/>
                <w:sz w:val="28"/>
                <w:szCs w:val="28"/>
              </w:rPr>
              <w:t>Heimreise</w:t>
            </w:r>
            <w:r>
              <w:rPr>
                <w:rFonts w:ascii="Arial" w:hAnsi="Arial" w:cs="Arial"/>
                <w:sz w:val="28"/>
                <w:szCs w:val="28"/>
              </w:rPr>
              <w:t>“</w:t>
            </w:r>
          </w:p>
        </w:tc>
      </w:tr>
      <w:tr w:rsidR="005430DD" w:rsidTr="005430DD">
        <w:trPr>
          <w:gridAfter w:val="2"/>
          <w:wAfter w:w="5472" w:type="dxa"/>
          <w:trHeight w:val="10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5430DD" w:rsidRDefault="00315AE5" w:rsidP="00347B1D">
            <w:pPr>
              <w:pStyle w:val="KeinLeerraum"/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pict>
                <v:rect id="_x0000_s1041" style="position:absolute;left:0;text-align:left;margin-left:-28.65pt;margin-top:11.9pt;width:844.7pt;height:4.25pt;rotation:-12717fd;flip:y;z-index:251664384;mso-position-horizontal-relative:text;mso-position-vertical-relative:text" fillcolor="black [3213]" stroked="f">
                  <v:fill recolor="t" rotate="t"/>
                </v:rect>
              </w:pic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nil"/>
              <w:tl2br w:val="nil"/>
              <w:tr2bl w:val="nil"/>
            </w:tcBorders>
            <w:vAlign w:val="center"/>
          </w:tcPr>
          <w:p w:rsidR="005430DD" w:rsidRDefault="005430DD" w:rsidP="00347B1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5430DD" w:rsidRDefault="005430DD" w:rsidP="00347B1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0DD" w:rsidRDefault="005430DD" w:rsidP="00773890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47B1D" w:rsidTr="005430DD">
        <w:trPr>
          <w:trHeight w:val="228"/>
        </w:trPr>
        <w:tc>
          <w:tcPr>
            <w:tcW w:w="236" w:type="dxa"/>
            <w:tcBorders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47B1D" w:rsidRPr="00C35E1C" w:rsidRDefault="00347B1D" w:rsidP="00347B1D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47B1D" w:rsidRPr="00C35E1C" w:rsidRDefault="00347B1D" w:rsidP="00347B1D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224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47B1D" w:rsidRPr="00C35E1C" w:rsidRDefault="00347B1D" w:rsidP="00347B1D">
            <w:pPr>
              <w:pStyle w:val="KeinLeerraum"/>
              <w:rPr>
                <w:sz w:val="24"/>
                <w:szCs w:val="24"/>
              </w:rPr>
            </w:pPr>
          </w:p>
        </w:tc>
      </w:tr>
      <w:tr w:rsidR="00347B1D" w:rsidRPr="004F5542" w:rsidTr="005430DD">
        <w:trPr>
          <w:gridAfter w:val="1"/>
          <w:wAfter w:w="236" w:type="dxa"/>
          <w:trHeight w:val="623"/>
        </w:trPr>
        <w:tc>
          <w:tcPr>
            <w:tcW w:w="161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B1D" w:rsidRPr="004F5542" w:rsidRDefault="00347B1D" w:rsidP="00773890">
            <w:pPr>
              <w:pStyle w:val="KeinLeerraum"/>
              <w:rPr>
                <w:rFonts w:ascii="Arial" w:hAnsi="Arial" w:cs="Arial"/>
                <w:sz w:val="32"/>
                <w:szCs w:val="32"/>
              </w:rPr>
            </w:pPr>
            <w:r w:rsidRPr="004F5542">
              <w:rPr>
                <w:rFonts w:ascii="Arial" w:hAnsi="Arial" w:cs="Arial"/>
                <w:sz w:val="32"/>
                <w:szCs w:val="32"/>
              </w:rPr>
              <w:t>Ä N D E R U N G E N   V O R B E H A L T E N</w:t>
            </w:r>
          </w:p>
        </w:tc>
      </w:tr>
    </w:tbl>
    <w:p w:rsidR="00F8430E" w:rsidRPr="004F5542" w:rsidRDefault="00F8430E">
      <w:pPr>
        <w:rPr>
          <w:rFonts w:ascii="Arial" w:eastAsia="Calibri" w:hAnsi="Arial" w:cs="Arial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5729"/>
        <w:gridCol w:w="5186"/>
        <w:gridCol w:w="284"/>
      </w:tblGrid>
      <w:tr w:rsidR="00A0597E" w:rsidTr="005B2ED2">
        <w:trPr>
          <w:trHeight w:val="851"/>
        </w:trPr>
        <w:tc>
          <w:tcPr>
            <w:tcW w:w="16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7E" w:rsidRDefault="00A0597E" w:rsidP="00AE289B">
            <w:pPr>
              <w:pStyle w:val="KeinLeerraum"/>
              <w:jc w:val="left"/>
            </w:pPr>
          </w:p>
          <w:p w:rsidR="00A0597E" w:rsidRPr="00913183" w:rsidRDefault="00913183" w:rsidP="00913183">
            <w:pPr>
              <w:pStyle w:val="KeinLeerraum"/>
              <w:rPr>
                <w:rFonts w:ascii="Arial" w:hAnsi="Arial" w:cs="Arial"/>
                <w:b/>
                <w:sz w:val="52"/>
                <w:szCs w:val="52"/>
              </w:rPr>
            </w:pPr>
            <w:r w:rsidRPr="00185E4A">
              <w:rPr>
                <w:rFonts w:ascii="Arial" w:hAnsi="Arial" w:cs="Arial"/>
                <w:b/>
                <w:sz w:val="52"/>
                <w:szCs w:val="52"/>
              </w:rPr>
              <w:t>Bundesarbeitsgemeinschaft der Taubblinden e.V.</w:t>
            </w:r>
          </w:p>
          <w:p w:rsidR="00A0597E" w:rsidRDefault="00315AE5" w:rsidP="00A0597E">
            <w:pPr>
              <w:pStyle w:val="KeinLeerraum"/>
            </w:pPr>
            <w:r>
              <w:rPr>
                <w:rFonts w:ascii="Arial" w:hAnsi="Arial" w:cs="Arial"/>
                <w:noProof/>
                <w:color w:val="222222"/>
                <w:sz w:val="48"/>
                <w:szCs w:val="48"/>
                <w:lang w:eastAsia="de-DE"/>
              </w:rPr>
              <w:pict>
                <v:rect id="_x0000_s1048" style="position:absolute;left:0;text-align:left;margin-left:47.45pt;margin-top:209.45pt;width:403.95pt;height:4.25pt;rotation:90;z-index:251670528" fillcolor="black [3213]" stroked="f">
                  <v:fill recolor="t" rotate="t"/>
                </v:rect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pict>
                <v:rect id="_x0000_s1049" style="position:absolute;left:0;text-align:left;margin-left:335.15pt;margin-top:210.35pt;width:403.95pt;height:4.25pt;rotation:90;z-index:251671552" fillcolor="black [3213]" stroked="f">
                  <v:fill recolor="t" rotate="t"/>
                </v:rect>
              </w:pict>
            </w:r>
            <w:r>
              <w:rPr>
                <w:noProof/>
                <w:lang w:eastAsia="de-DE"/>
              </w:rPr>
              <w:pict>
                <v:rect id="_x0000_s1045" style="position:absolute;left:0;text-align:left;margin-left:-16.4pt;margin-top:8.55pt;width:844.7pt;height:4.25pt;rotation:-12717fd;flip:y;z-index:251667456" fillcolor="black [3213]" stroked="f">
                  <v:fill recolor="t" rotate="t"/>
                </v:rect>
              </w:pict>
            </w:r>
          </w:p>
        </w:tc>
      </w:tr>
      <w:tr w:rsidR="00A0597E" w:rsidTr="004E2F7B">
        <w:trPr>
          <w:gridAfter w:val="1"/>
          <w:wAfter w:w="284" w:type="dxa"/>
          <w:trHeight w:val="79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7E" w:rsidRPr="00473705" w:rsidRDefault="00A0597E" w:rsidP="00473705">
            <w:pPr>
              <w:pStyle w:val="KeinLeerraum"/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  <w:lang w:val="it-IT"/>
              </w:rPr>
            </w:pPr>
          </w:p>
          <w:p w:rsidR="00A0597E" w:rsidRPr="00EE182C" w:rsidRDefault="00A0597E" w:rsidP="00473705">
            <w:pPr>
              <w:pStyle w:val="KeinLeerraum"/>
              <w:rPr>
                <w:rFonts w:ascii="Arial" w:eastAsiaTheme="minorHAnsi" w:hAnsi="Arial" w:cs="Arial"/>
                <w:sz w:val="36"/>
                <w:szCs w:val="36"/>
              </w:rPr>
            </w:pPr>
            <w:r w:rsidRPr="00EE182C">
              <w:rPr>
                <w:rFonts w:ascii="Arial" w:eastAsiaTheme="minorHAnsi" w:hAnsi="Arial" w:cs="Arial"/>
                <w:sz w:val="36"/>
                <w:szCs w:val="36"/>
              </w:rPr>
              <w:t>Stephansstift</w:t>
            </w:r>
          </w:p>
          <w:p w:rsidR="00A0597E" w:rsidRPr="00EE182C" w:rsidRDefault="0096356E" w:rsidP="00473705">
            <w:pPr>
              <w:pStyle w:val="KeinLeerraum"/>
              <w:rPr>
                <w:rFonts w:ascii="Arial" w:eastAsiaTheme="minorHAnsi" w:hAnsi="Arial" w:cs="Arial"/>
                <w:sz w:val="36"/>
                <w:szCs w:val="36"/>
              </w:rPr>
            </w:pPr>
            <w:r>
              <w:rPr>
                <w:rFonts w:ascii="Arial" w:eastAsiaTheme="minorHAnsi" w:hAnsi="Arial" w:cs="Arial"/>
                <w:sz w:val="36"/>
                <w:szCs w:val="36"/>
              </w:rPr>
              <w:t>Kirchröder Str.44</w:t>
            </w:r>
            <w:r>
              <w:rPr>
                <w:rFonts w:ascii="Arial" w:eastAsiaTheme="minorHAnsi" w:hAnsi="Arial" w:cs="Arial"/>
                <w:sz w:val="36"/>
                <w:szCs w:val="36"/>
              </w:rPr>
              <w:br/>
              <w:t>30625 Hannover</w:t>
            </w:r>
          </w:p>
          <w:p w:rsidR="00EE182C" w:rsidRPr="00EE182C" w:rsidRDefault="00EE182C" w:rsidP="00473705">
            <w:pPr>
              <w:pStyle w:val="KeinLeerraum"/>
              <w:rPr>
                <w:rFonts w:ascii="Arial" w:eastAsiaTheme="minorHAnsi" w:hAnsi="Arial" w:cs="Arial"/>
                <w:sz w:val="36"/>
                <w:szCs w:val="36"/>
              </w:rPr>
            </w:pPr>
          </w:p>
          <w:p w:rsidR="00EE182C" w:rsidRPr="00EE182C" w:rsidRDefault="00EE182C" w:rsidP="009426E3">
            <w:pPr>
              <w:pStyle w:val="KeinLeerraum"/>
              <w:rPr>
                <w:rFonts w:ascii="Arial" w:eastAsiaTheme="minorHAnsi" w:hAnsi="Arial" w:cs="Arial"/>
                <w:sz w:val="36"/>
                <w:szCs w:val="36"/>
              </w:rPr>
            </w:pPr>
            <w:r>
              <w:rPr>
                <w:rFonts w:ascii="Arial" w:eastAsiaTheme="minorHAnsi" w:hAnsi="Arial" w:cs="Arial"/>
                <w:sz w:val="36"/>
                <w:szCs w:val="36"/>
              </w:rPr>
              <w:t xml:space="preserve">Haltestelle: </w:t>
            </w:r>
            <w:r w:rsidRPr="00EE182C">
              <w:rPr>
                <w:rFonts w:ascii="Arial" w:eastAsiaTheme="minorHAnsi" w:hAnsi="Arial" w:cs="Arial"/>
                <w:sz w:val="36"/>
                <w:szCs w:val="36"/>
              </w:rPr>
              <w:t>Nackenberg</w:t>
            </w:r>
          </w:p>
          <w:p w:rsidR="00A0597E" w:rsidRDefault="00A0597E" w:rsidP="00473705">
            <w:pPr>
              <w:jc w:val="center"/>
            </w:pPr>
          </w:p>
          <w:p w:rsidR="00A0597E" w:rsidRDefault="00A0597E" w:rsidP="00473705">
            <w:pPr>
              <w:jc w:val="center"/>
            </w:pPr>
          </w:p>
          <w:p w:rsidR="00A0597E" w:rsidRDefault="00A0597E" w:rsidP="00473705">
            <w:pPr>
              <w:jc w:val="center"/>
            </w:pPr>
          </w:p>
          <w:p w:rsidR="00A0597E" w:rsidRDefault="00A0597E" w:rsidP="003A1D78">
            <w:pPr>
              <w:pStyle w:val="KeinLeerraum"/>
              <w:jc w:val="left"/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val="it-IT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</w:tcPr>
          <w:p w:rsidR="00913183" w:rsidRPr="00D7056F" w:rsidRDefault="00913183" w:rsidP="003A1D78">
            <w:pPr>
              <w:pStyle w:val="KeinLeerraum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28A7" w:rsidRDefault="00A0597E" w:rsidP="003A1D78">
            <w:pPr>
              <w:pStyle w:val="KeinLeerraum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4044F">
              <w:rPr>
                <w:rFonts w:ascii="Arial" w:hAnsi="Arial" w:cs="Arial"/>
                <w:b/>
                <w:sz w:val="24"/>
                <w:szCs w:val="24"/>
              </w:rPr>
              <w:t>Fü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D79AF">
              <w:rPr>
                <w:rFonts w:ascii="Arial" w:hAnsi="Arial" w:cs="Arial"/>
                <w:b/>
                <w:sz w:val="24"/>
                <w:szCs w:val="24"/>
              </w:rPr>
              <w:t>BAT-Mitgliede</w:t>
            </w:r>
            <w:r w:rsidR="00A02C7B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55499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6188C" w:rsidRDefault="0006188C" w:rsidP="00D04DEF">
            <w:pPr>
              <w:pStyle w:val="KeinLeerraum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A02C7B">
              <w:rPr>
                <w:rFonts w:ascii="Arial" w:hAnsi="Arial" w:cs="Arial"/>
                <w:sz w:val="24"/>
                <w:szCs w:val="24"/>
              </w:rPr>
              <w:t>Übernachtung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="00A02C7B">
              <w:rPr>
                <w:rFonts w:ascii="Arial" w:hAnsi="Arial" w:cs="Arial"/>
                <w:sz w:val="24"/>
                <w:szCs w:val="24"/>
              </w:rPr>
              <w:t xml:space="preserve"> mit Vollpension </w:t>
            </w:r>
            <w:r w:rsidR="004E2F7B">
              <w:rPr>
                <w:rFonts w:ascii="Arial" w:hAnsi="Arial" w:cs="Arial"/>
                <w:sz w:val="24"/>
                <w:szCs w:val="24"/>
              </w:rPr>
              <w:t>pro Person</w:t>
            </w:r>
          </w:p>
          <w:p w:rsidR="00A0597E" w:rsidRDefault="0006188C" w:rsidP="00D04DEF">
            <w:pPr>
              <w:pStyle w:val="KeinLeerraum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 170 €</w:t>
            </w:r>
          </w:p>
          <w:p w:rsidR="00081F2E" w:rsidRDefault="0006188C" w:rsidP="00D04DEF">
            <w:pPr>
              <w:pStyle w:val="KeinLeerraum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Z </w:t>
            </w:r>
            <w:r w:rsidR="00554996">
              <w:rPr>
                <w:rFonts w:ascii="Arial" w:hAnsi="Arial" w:cs="Arial"/>
                <w:sz w:val="24"/>
                <w:szCs w:val="24"/>
              </w:rPr>
              <w:t xml:space="preserve">195 </w:t>
            </w:r>
            <w:r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  <w:p w:rsidR="00A0597E" w:rsidRPr="00373AAC" w:rsidRDefault="00A0597E" w:rsidP="003A1D78">
            <w:pPr>
              <w:pStyle w:val="KeinLeerraum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05B9E" w:rsidRDefault="00A0597E" w:rsidP="00A05B9E">
            <w:pPr>
              <w:pStyle w:val="KeinLeerraum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0AB8">
              <w:rPr>
                <w:rFonts w:ascii="Arial" w:hAnsi="Arial" w:cs="Arial"/>
                <w:b/>
                <w:sz w:val="24"/>
                <w:szCs w:val="24"/>
              </w:rPr>
              <w:t>Für Nichtmitgliede</w:t>
            </w:r>
            <w:r w:rsidR="00A05B9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05B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99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90B56" w:rsidRDefault="00554996" w:rsidP="00390B56">
            <w:pPr>
              <w:pStyle w:val="KeinLeerraum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499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Übernachtungen mit Vollpension </w:t>
            </w:r>
            <w:r w:rsidR="004E2F7B">
              <w:rPr>
                <w:rFonts w:ascii="Arial" w:hAnsi="Arial" w:cs="Arial"/>
                <w:sz w:val="24"/>
                <w:szCs w:val="24"/>
              </w:rPr>
              <w:t>pro Person</w:t>
            </w:r>
          </w:p>
          <w:p w:rsidR="00390B56" w:rsidRDefault="00554996" w:rsidP="00390B56">
            <w:pPr>
              <w:pStyle w:val="KeinLeerraum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Z 200 </w:t>
            </w:r>
            <w:r w:rsidR="00390B56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  <w:p w:rsidR="00390B56" w:rsidRDefault="00554996" w:rsidP="00390B56">
            <w:pPr>
              <w:pStyle w:val="KeinLeerraum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Z 225 €</w:t>
            </w:r>
          </w:p>
          <w:p w:rsidR="00085176" w:rsidRPr="00473EE8" w:rsidRDefault="00085176" w:rsidP="00A05B9E">
            <w:pPr>
              <w:pStyle w:val="KeinLeerraum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67620" w:rsidRPr="00554996" w:rsidRDefault="00554996" w:rsidP="003A1D78">
            <w:pPr>
              <w:pStyle w:val="KeinLeerraum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4996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 xml:space="preserve">Assistenz/Begleitperson </w:t>
            </w:r>
            <w:r w:rsidRPr="00554996">
              <w:rPr>
                <w:rFonts w:ascii="Arial" w:hAnsi="Arial" w:cs="Arial"/>
                <w:sz w:val="24"/>
                <w:szCs w:val="24"/>
              </w:rPr>
              <w:t>ist frei. Enthalten ist die Übernachtung mit Vollpension und das gesamte Programm.</w:t>
            </w:r>
          </w:p>
          <w:p w:rsidR="00554996" w:rsidRPr="00554996" w:rsidRDefault="00554996" w:rsidP="003A1D78">
            <w:pPr>
              <w:pStyle w:val="KeinLeerraum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0597E" w:rsidRPr="004F2153" w:rsidRDefault="00554996" w:rsidP="003A1D78">
            <w:pPr>
              <w:pStyle w:val="KeinLeerraum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r 2. Assistent </w:t>
            </w:r>
            <w:r w:rsidR="00A0597E" w:rsidRPr="004F2153">
              <w:rPr>
                <w:rFonts w:ascii="Arial" w:hAnsi="Arial" w:cs="Arial"/>
                <w:sz w:val="24"/>
                <w:szCs w:val="24"/>
              </w:rPr>
              <w:t xml:space="preserve">mitnehmen möchte, </w:t>
            </w:r>
          </w:p>
          <w:p w:rsidR="004E2F7B" w:rsidRDefault="00A0597E" w:rsidP="003A1D78">
            <w:pPr>
              <w:pStyle w:val="KeinLeerraum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2153">
              <w:rPr>
                <w:rFonts w:ascii="Arial" w:hAnsi="Arial" w:cs="Arial"/>
                <w:sz w:val="24"/>
                <w:szCs w:val="24"/>
              </w:rPr>
              <w:t>muss zusätzli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044F">
              <w:rPr>
                <w:rFonts w:ascii="Arial" w:hAnsi="Arial" w:cs="Arial"/>
                <w:sz w:val="24"/>
                <w:szCs w:val="24"/>
              </w:rPr>
              <w:t xml:space="preserve">Verpflegung und Unterkunft für </w:t>
            </w:r>
          </w:p>
          <w:p w:rsidR="00A0597E" w:rsidRDefault="00A0597E" w:rsidP="003A1D78">
            <w:pPr>
              <w:pStyle w:val="KeinLeerraum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044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54996">
              <w:rPr>
                <w:rFonts w:ascii="Arial" w:hAnsi="Arial" w:cs="Arial"/>
                <w:sz w:val="24"/>
                <w:szCs w:val="24"/>
              </w:rPr>
              <w:t xml:space="preserve"> Assistent </w:t>
            </w:r>
            <w:r w:rsidR="00554996" w:rsidRPr="00554996">
              <w:rPr>
                <w:rFonts w:ascii="Arial" w:hAnsi="Arial" w:cs="Arial"/>
                <w:b/>
                <w:sz w:val="24"/>
                <w:szCs w:val="24"/>
              </w:rPr>
              <w:t xml:space="preserve">selbst </w:t>
            </w:r>
            <w:r w:rsidR="00554996">
              <w:rPr>
                <w:rFonts w:ascii="Arial" w:hAnsi="Arial" w:cs="Arial"/>
                <w:sz w:val="24"/>
                <w:szCs w:val="24"/>
              </w:rPr>
              <w:t>die Kosten übernehmen.</w:t>
            </w:r>
          </w:p>
          <w:p w:rsidR="00A0597E" w:rsidRPr="00373AAC" w:rsidRDefault="00A0597E" w:rsidP="003A1D78">
            <w:pPr>
              <w:pStyle w:val="KeinLeerraum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0597E" w:rsidRPr="004F2153" w:rsidRDefault="00A0597E" w:rsidP="003A1D78">
            <w:pPr>
              <w:pStyle w:val="KeinLeerraum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2153">
              <w:rPr>
                <w:rFonts w:ascii="Arial" w:hAnsi="Arial" w:cs="Arial"/>
                <w:sz w:val="24"/>
                <w:szCs w:val="24"/>
              </w:rPr>
              <w:t>BAT übernimm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044F">
              <w:rPr>
                <w:rFonts w:ascii="Arial" w:hAnsi="Arial" w:cs="Arial"/>
                <w:sz w:val="24"/>
                <w:szCs w:val="24"/>
              </w:rPr>
              <w:t>keine Fahrkosten.</w:t>
            </w:r>
          </w:p>
          <w:p w:rsidR="00A0597E" w:rsidRPr="00373AAC" w:rsidRDefault="00A0597E" w:rsidP="003A1D78">
            <w:pPr>
              <w:pStyle w:val="KeinLeerraum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0597E" w:rsidRPr="004F2153" w:rsidRDefault="003627DC" w:rsidP="003A1D78">
            <w:pPr>
              <w:pStyle w:val="KeinLeerraum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r </w:t>
            </w:r>
            <w:r w:rsidR="00554996">
              <w:rPr>
                <w:rFonts w:ascii="Arial" w:hAnsi="Arial" w:cs="Arial"/>
                <w:sz w:val="24"/>
                <w:szCs w:val="24"/>
              </w:rPr>
              <w:t>44</w:t>
            </w:r>
            <w:r w:rsidR="00A0597E">
              <w:rPr>
                <w:rFonts w:ascii="Arial" w:hAnsi="Arial" w:cs="Arial"/>
                <w:sz w:val="24"/>
                <w:szCs w:val="24"/>
              </w:rPr>
              <w:t xml:space="preserve"> Betten </w:t>
            </w:r>
            <w:r w:rsidR="00A0597E" w:rsidRPr="0024044F">
              <w:rPr>
                <w:rFonts w:ascii="Arial" w:hAnsi="Arial" w:cs="Arial"/>
                <w:sz w:val="24"/>
                <w:szCs w:val="24"/>
              </w:rPr>
              <w:t>stehen uns zur Verfügung.</w:t>
            </w:r>
          </w:p>
          <w:p w:rsidR="00A0597E" w:rsidRPr="00373AAC" w:rsidRDefault="00A0597E" w:rsidP="003A1D78">
            <w:pPr>
              <w:pStyle w:val="KeinLeerraum"/>
              <w:jc w:val="lef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A0597E" w:rsidRDefault="00A0597E" w:rsidP="003A1D78">
            <w:pPr>
              <w:pStyle w:val="KeinLeerraum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2153">
              <w:rPr>
                <w:rFonts w:ascii="Arial" w:hAnsi="Arial" w:cs="Arial"/>
                <w:sz w:val="24"/>
                <w:szCs w:val="24"/>
              </w:rPr>
              <w:t>Siehe Anmeldungsformular</w:t>
            </w:r>
          </w:p>
          <w:p w:rsidR="002442D0" w:rsidRPr="009F3815" w:rsidRDefault="002442D0" w:rsidP="003A1D78">
            <w:pPr>
              <w:pStyle w:val="KeinLeerraum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E2F7B" w:rsidRDefault="004E2F7B" w:rsidP="004E2F7B">
            <w:pPr>
              <w:pStyle w:val="KeinLeerraum"/>
              <w:jc w:val="left"/>
              <w:rPr>
                <w:rStyle w:val="Hyperlink"/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nweis: </w:t>
            </w:r>
            <w:r>
              <w:rPr>
                <w:rFonts w:ascii="Arial" w:hAnsi="Arial" w:cs="Arial"/>
                <w:sz w:val="24"/>
                <w:szCs w:val="24"/>
              </w:rPr>
              <w:t xml:space="preserve">Bei weiteren  Fragen helfen wir </w:t>
            </w:r>
            <w:r>
              <w:rPr>
                <w:rFonts w:ascii="Arial" w:hAnsi="Arial" w:cs="Arial"/>
                <w:sz w:val="24"/>
                <w:szCs w:val="24"/>
              </w:rPr>
              <w:t xml:space="preserve">gerne </w:t>
            </w:r>
            <w:r>
              <w:rPr>
                <w:rFonts w:ascii="Arial" w:hAnsi="Arial" w:cs="Arial"/>
                <w:sz w:val="24"/>
                <w:szCs w:val="24"/>
              </w:rPr>
              <w:t xml:space="preserve">unter der Email: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  <w:sz w:val="24"/>
                  <w:szCs w:val="24"/>
                  <w:lang w:val="it-IT"/>
                </w:rPr>
                <w:t>bat.anmeldung@googlemail.com</w:t>
              </w:r>
            </w:hyperlink>
          </w:p>
          <w:p w:rsidR="004E2F7B" w:rsidRDefault="004E2F7B" w:rsidP="004E2F7B">
            <w:pPr>
              <w:pStyle w:val="KeinLeerraum"/>
              <w:jc w:val="left"/>
              <w:rPr>
                <w:rStyle w:val="Hyperlink"/>
                <w:rFonts w:ascii="Arial" w:hAnsi="Arial" w:cs="Arial"/>
                <w:sz w:val="24"/>
                <w:szCs w:val="24"/>
                <w:lang w:val="it-IT"/>
              </w:rPr>
            </w:pPr>
          </w:p>
          <w:p w:rsidR="004E2F7B" w:rsidRPr="004E2F7B" w:rsidRDefault="004E2F7B" w:rsidP="004E2F7B">
            <w:pPr>
              <w:pStyle w:val="KeinLeerraum"/>
              <w:jc w:val="lef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4E2F7B">
              <w:rPr>
                <w:rFonts w:ascii="Arial" w:hAnsi="Arial" w:cs="Arial"/>
                <w:sz w:val="24"/>
                <w:szCs w:val="24"/>
                <w:lang w:val="it-IT"/>
              </w:rPr>
              <w:t>Vielen</w:t>
            </w:r>
            <w:proofErr w:type="spellEnd"/>
            <w:r w:rsidRPr="004E2F7B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2F7B">
              <w:rPr>
                <w:rFonts w:ascii="Arial" w:hAnsi="Arial" w:cs="Arial"/>
                <w:sz w:val="24"/>
                <w:szCs w:val="24"/>
                <w:lang w:val="it-IT"/>
              </w:rPr>
              <w:t>Dank</w:t>
            </w:r>
            <w:proofErr w:type="spellEnd"/>
            <w:r w:rsidRPr="004E2F7B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2F7B">
              <w:rPr>
                <w:rFonts w:ascii="Arial" w:hAnsi="Arial" w:cs="Arial"/>
                <w:sz w:val="24"/>
                <w:szCs w:val="24"/>
                <w:lang w:val="it-IT"/>
              </w:rPr>
              <w:t>im</w:t>
            </w:r>
            <w:proofErr w:type="spellEnd"/>
            <w:r w:rsidRPr="004E2F7B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2F7B">
              <w:rPr>
                <w:rFonts w:ascii="Arial" w:hAnsi="Arial" w:cs="Arial"/>
                <w:sz w:val="24"/>
                <w:szCs w:val="24"/>
                <w:lang w:val="it-IT"/>
              </w:rPr>
              <w:t>Voraus</w:t>
            </w:r>
            <w:proofErr w:type="spellEnd"/>
            <w:r w:rsidRPr="004E2F7B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</w:p>
          <w:p w:rsidR="00A0597E" w:rsidRPr="009F3815" w:rsidRDefault="00A0597E" w:rsidP="004E2F7B">
            <w:pPr>
              <w:pStyle w:val="KeinLeerraum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AE160B" w:rsidRDefault="00AE160B" w:rsidP="00AE160B">
            <w:pPr>
              <w:pStyle w:val="KeinLeerraum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A0FE1" w:rsidRDefault="00075F45" w:rsidP="00AE160B">
            <w:pPr>
              <w:pStyle w:val="KeinLeerraum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ir bitten um sofortige Überweisung </w:t>
            </w:r>
          </w:p>
          <w:p w:rsidR="009A0FE1" w:rsidRDefault="00AE160B" w:rsidP="00AE160B">
            <w:pPr>
              <w:pStyle w:val="KeinLeerraum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ei der Anmeldu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bis zum </w:t>
            </w:r>
            <w:r w:rsidR="009A0FE1">
              <w:rPr>
                <w:rFonts w:ascii="Arial" w:hAnsi="Arial" w:cs="Arial"/>
                <w:b/>
                <w:bCs/>
                <w:sz w:val="24"/>
                <w:szCs w:val="24"/>
              </w:rPr>
              <w:t>28.02.201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AE160B" w:rsidRDefault="00AE160B" w:rsidP="00AE160B">
            <w:pPr>
              <w:pStyle w:val="KeinLeerraum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f folgendes Konto</w:t>
            </w:r>
          </w:p>
          <w:p w:rsidR="00AE160B" w:rsidRPr="0064272A" w:rsidRDefault="00AE160B" w:rsidP="00AE160B">
            <w:pPr>
              <w:pStyle w:val="KeinLeerraum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E160B" w:rsidRPr="00E83CCD" w:rsidRDefault="00AE160B" w:rsidP="00AE160B">
            <w:pPr>
              <w:pStyle w:val="KeinLeerraum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3CC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Empfänger: </w:t>
            </w:r>
            <w:r w:rsidRPr="00E83C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T e.V. </w:t>
            </w:r>
          </w:p>
          <w:p w:rsidR="00AE160B" w:rsidRPr="00E83CCD" w:rsidRDefault="00AE160B" w:rsidP="00AE160B">
            <w:pPr>
              <w:pStyle w:val="KeinLeerraum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C7C5A" w:rsidRPr="007828A7" w:rsidRDefault="00AE160B" w:rsidP="00AE160B">
            <w:pPr>
              <w:pStyle w:val="KeinLeerraum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7828A7">
              <w:rPr>
                <w:rFonts w:ascii="Arial" w:hAnsi="Arial" w:cs="Arial"/>
                <w:b/>
                <w:bCs/>
                <w:iCs/>
                <w:sz w:val="24"/>
                <w:szCs w:val="24"/>
                <w:lang w:val="nl-NL"/>
              </w:rPr>
              <w:t xml:space="preserve">Konto Nr. </w:t>
            </w:r>
            <w:r w:rsidRPr="007828A7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 xml:space="preserve">3494600 </w:t>
            </w:r>
            <w:r w:rsidR="0064272A" w:rsidRPr="007828A7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 xml:space="preserve">     </w:t>
            </w:r>
          </w:p>
          <w:p w:rsidR="00AE160B" w:rsidRPr="007828A7" w:rsidRDefault="00AE160B" w:rsidP="00AE160B">
            <w:pPr>
              <w:pStyle w:val="KeinLeerraum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7828A7">
              <w:rPr>
                <w:rFonts w:ascii="Arial" w:hAnsi="Arial" w:cs="Arial"/>
                <w:b/>
                <w:bCs/>
                <w:iCs/>
                <w:sz w:val="24"/>
                <w:szCs w:val="24"/>
                <w:lang w:val="nl-NL"/>
              </w:rPr>
              <w:t xml:space="preserve">BLZ: </w:t>
            </w:r>
            <w:r w:rsidR="00157C49" w:rsidRPr="007828A7">
              <w:rPr>
                <w:rFonts w:ascii="Arial" w:hAnsi="Arial" w:cs="Arial"/>
                <w:b/>
                <w:bCs/>
                <w:iCs/>
                <w:sz w:val="24"/>
                <w:szCs w:val="24"/>
                <w:lang w:val="nl-NL"/>
              </w:rPr>
              <w:t xml:space="preserve"> </w:t>
            </w:r>
            <w:r w:rsidRPr="007828A7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86020500</w:t>
            </w:r>
          </w:p>
          <w:p w:rsidR="0064272A" w:rsidRDefault="0064272A" w:rsidP="00AE160B">
            <w:pPr>
              <w:pStyle w:val="KeinLeerraum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  <w:p w:rsidR="00554996" w:rsidRPr="00554996" w:rsidRDefault="00554996" w:rsidP="00AE160B">
            <w:pPr>
              <w:pStyle w:val="KeinLeerraum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 xml:space="preserve">             </w:t>
            </w:r>
            <w:r w:rsidRPr="00554996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ODER</w:t>
            </w:r>
          </w:p>
          <w:p w:rsidR="00554996" w:rsidRPr="007828A7" w:rsidRDefault="00554996" w:rsidP="00AE160B">
            <w:pPr>
              <w:pStyle w:val="KeinLeerraum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  <w:p w:rsidR="0064272A" w:rsidRPr="007828A7" w:rsidRDefault="0064272A" w:rsidP="00AE160B">
            <w:pPr>
              <w:pStyle w:val="KeinLeerraum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7828A7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IBAN</w:t>
            </w:r>
            <w:r w:rsidR="00157C49" w:rsidRPr="007828A7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 xml:space="preserve">  DE39860205000003494600</w:t>
            </w:r>
          </w:p>
          <w:p w:rsidR="0064272A" w:rsidRPr="007828A7" w:rsidRDefault="0064272A" w:rsidP="00AE160B">
            <w:pPr>
              <w:pStyle w:val="KeinLeerraum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7828A7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BIC</w:t>
            </w:r>
            <w:r w:rsidR="00157C49" w:rsidRPr="007828A7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:  BFSWDE33LPZ</w:t>
            </w:r>
          </w:p>
          <w:p w:rsidR="004E2F7B" w:rsidRDefault="004E2F7B" w:rsidP="00AE160B">
            <w:pPr>
              <w:pStyle w:val="KeinLeerraum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E160B" w:rsidRDefault="00AE160B" w:rsidP="00AE160B">
            <w:pPr>
              <w:pStyle w:val="KeinLeerraum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i der Bank für Sozialwirtschaft Erfurt </w:t>
            </w:r>
          </w:p>
          <w:p w:rsidR="0064272A" w:rsidRPr="0064272A" w:rsidRDefault="0064272A" w:rsidP="00AE160B">
            <w:pPr>
              <w:pStyle w:val="KeinLeerraum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E160B" w:rsidRDefault="00AE160B" w:rsidP="00AE160B">
            <w:pPr>
              <w:pStyle w:val="KeinLeerraum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Verwendungszweck:</w:t>
            </w:r>
            <w:r w:rsidR="009A0F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minar Hannover 2014</w:t>
            </w:r>
          </w:p>
          <w:p w:rsidR="00AE160B" w:rsidRDefault="00AE160B" w:rsidP="00AE160B">
            <w:pPr>
              <w:pStyle w:val="KeinLeerraum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Vor-/Zuname bitte angeben, nicht vergessen!!!)</w:t>
            </w:r>
          </w:p>
          <w:p w:rsidR="00AE160B" w:rsidRPr="0064272A" w:rsidRDefault="00AE160B" w:rsidP="00AE160B">
            <w:pPr>
              <w:pStyle w:val="KeinLeerraum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E160B" w:rsidRDefault="004E2F7B" w:rsidP="00AE160B">
            <w:pPr>
              <w:pStyle w:val="KeinLeerraum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h dem Anmeldeschluss und n</w:t>
            </w:r>
            <w:r w:rsidR="00AE160B">
              <w:rPr>
                <w:rFonts w:ascii="Arial" w:hAnsi="Arial" w:cs="Arial"/>
                <w:sz w:val="24"/>
                <w:szCs w:val="24"/>
              </w:rPr>
              <w:t xml:space="preserve">ach Geldeingang auf das genannte Konto der BAT e.V. erhalten Sie Bestätigung von uns. </w:t>
            </w:r>
          </w:p>
          <w:p w:rsidR="00AE160B" w:rsidRPr="0064272A" w:rsidRDefault="00AE160B" w:rsidP="00AE160B">
            <w:pPr>
              <w:pStyle w:val="KeinLeerraum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160B" w:rsidRPr="004E2F7B" w:rsidRDefault="00AE160B" w:rsidP="00AE160B">
            <w:pPr>
              <w:pStyle w:val="KeinLeerraum"/>
              <w:jc w:val="lef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AE160B" w:rsidRDefault="004E2F7B" w:rsidP="00AE160B">
            <w:pPr>
              <w:pStyle w:val="KeinLeerraum"/>
              <w:tabs>
                <w:tab w:val="left" w:pos="1384"/>
              </w:tabs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</w:t>
            </w:r>
            <w:r w:rsidR="00AE1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e </w:t>
            </w:r>
            <w:r w:rsidR="009A0FE1">
              <w:rPr>
                <w:rFonts w:ascii="Arial" w:hAnsi="Arial" w:cs="Arial"/>
                <w:b/>
                <w:bCs/>
                <w:sz w:val="24"/>
                <w:szCs w:val="24"/>
              </w:rPr>
              <w:t>Rückerstattung</w:t>
            </w:r>
            <w:r w:rsidR="007828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668E8">
              <w:rPr>
                <w:rFonts w:ascii="Arial" w:hAnsi="Arial" w:cs="Arial"/>
                <w:b/>
                <w:bCs/>
                <w:sz w:val="24"/>
                <w:szCs w:val="24"/>
              </w:rPr>
              <w:t>Absage</w:t>
            </w:r>
          </w:p>
          <w:p w:rsidR="004E2F7B" w:rsidRDefault="004E2F7B" w:rsidP="00AE160B">
            <w:pPr>
              <w:pStyle w:val="KeinLeerraum"/>
              <w:tabs>
                <w:tab w:val="left" w:pos="1384"/>
              </w:tabs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0597E" w:rsidRDefault="00A0597E" w:rsidP="00473EE8">
            <w:pPr>
              <w:pStyle w:val="KeinLeerraum"/>
              <w:jc w:val="left"/>
            </w:pPr>
          </w:p>
        </w:tc>
      </w:tr>
      <w:tr w:rsidR="003A1D78" w:rsidTr="00D9500E">
        <w:trPr>
          <w:trHeight w:val="1701"/>
        </w:trPr>
        <w:tc>
          <w:tcPr>
            <w:tcW w:w="16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B75" w:rsidRDefault="00315AE5" w:rsidP="00D05B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de-DE"/>
              </w:rPr>
              <w:pict>
                <v:rect id="_x0000_s1046" style="position:absolute;margin-left:-15.95pt;margin-top:2.2pt;width:844.7pt;height:4.25pt;rotation:-12717fd;flip:y;z-index:251668480;mso-position-horizontal-relative:text;mso-position-vertical-relative:text" fillcolor="black [3213]" stroked="f">
                  <v:fill recolor="t" rotate="t"/>
                </v:rect>
              </w:pict>
            </w:r>
            <w:r w:rsidR="00D05B75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</w:p>
          <w:p w:rsidR="003A1D78" w:rsidRPr="00D05B75" w:rsidRDefault="00913183" w:rsidP="00D05B7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05B75">
              <w:rPr>
                <w:rFonts w:ascii="Arial" w:hAnsi="Arial" w:cs="Arial"/>
                <w:b/>
                <w:bCs/>
                <w:sz w:val="36"/>
                <w:szCs w:val="36"/>
              </w:rPr>
              <w:t>A</w:t>
            </w:r>
            <w:r w:rsidR="001C7C5A" w:rsidRPr="00D05B75">
              <w:rPr>
                <w:rFonts w:ascii="Arial" w:hAnsi="Arial" w:cs="Arial"/>
                <w:b/>
                <w:bCs/>
                <w:sz w:val="36"/>
                <w:szCs w:val="36"/>
              </w:rPr>
              <w:t>n</w:t>
            </w:r>
            <w:r w:rsidRPr="00D05B75">
              <w:rPr>
                <w:rFonts w:ascii="Arial" w:hAnsi="Arial" w:cs="Arial"/>
                <w:b/>
                <w:bCs/>
                <w:sz w:val="36"/>
                <w:szCs w:val="36"/>
              </w:rPr>
              <w:t>meldeschluss bis zum 20</w:t>
            </w:r>
            <w:r w:rsidR="003A1D78" w:rsidRPr="00D05B75">
              <w:rPr>
                <w:rFonts w:ascii="Arial" w:hAnsi="Arial" w:cs="Arial"/>
                <w:b/>
                <w:bCs/>
                <w:sz w:val="36"/>
                <w:szCs w:val="36"/>
              </w:rPr>
              <w:t>.02.2014</w:t>
            </w:r>
          </w:p>
          <w:p w:rsidR="003A1D78" w:rsidRPr="001C7C5A" w:rsidRDefault="003A1D78" w:rsidP="003A1D78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  <w:r w:rsidRPr="001C7C5A">
              <w:rPr>
                <w:rFonts w:ascii="Arial" w:hAnsi="Arial" w:cs="Arial"/>
                <w:sz w:val="28"/>
                <w:szCs w:val="28"/>
              </w:rPr>
              <w:t xml:space="preserve">an Gerd </w:t>
            </w:r>
            <w:proofErr w:type="spellStart"/>
            <w:r w:rsidRPr="001C7C5A">
              <w:rPr>
                <w:rFonts w:ascii="Arial" w:hAnsi="Arial" w:cs="Arial"/>
                <w:sz w:val="28"/>
                <w:szCs w:val="28"/>
              </w:rPr>
              <w:t>Soremba</w:t>
            </w:r>
            <w:proofErr w:type="spellEnd"/>
            <w:r w:rsidRPr="001C7C5A">
              <w:rPr>
                <w:rFonts w:ascii="Arial" w:hAnsi="Arial" w:cs="Arial"/>
                <w:sz w:val="28"/>
                <w:szCs w:val="28"/>
              </w:rPr>
              <w:t xml:space="preserve">, Fax: 02153 739311 oder </w:t>
            </w:r>
            <w:r w:rsidRPr="007828A7">
              <w:rPr>
                <w:rFonts w:ascii="Arial" w:hAnsi="Arial" w:cs="Arial"/>
                <w:sz w:val="28"/>
                <w:szCs w:val="28"/>
              </w:rPr>
              <w:t xml:space="preserve">Ines </w:t>
            </w:r>
            <w:proofErr w:type="spellStart"/>
            <w:r w:rsidRPr="007828A7">
              <w:rPr>
                <w:rFonts w:ascii="Arial" w:hAnsi="Arial" w:cs="Arial"/>
                <w:sz w:val="28"/>
                <w:szCs w:val="28"/>
              </w:rPr>
              <w:t>Desjardins</w:t>
            </w:r>
            <w:proofErr w:type="spellEnd"/>
            <w:r w:rsidRPr="007828A7">
              <w:rPr>
                <w:rFonts w:ascii="Arial" w:hAnsi="Arial" w:cs="Arial"/>
                <w:sz w:val="28"/>
                <w:szCs w:val="28"/>
              </w:rPr>
              <w:t xml:space="preserve">, Fax: </w:t>
            </w:r>
            <w:hyperlink r:id="rId9" w:tgtFrame="_blank" w:history="1">
              <w:r w:rsidRPr="007828A7">
                <w:rPr>
                  <w:rFonts w:ascii="Arial" w:hAnsi="Arial" w:cs="Arial"/>
                  <w:sz w:val="28"/>
                  <w:szCs w:val="28"/>
                </w:rPr>
                <w:t>0511 80604761      </w:t>
              </w:r>
            </w:hyperlink>
            <w:r w:rsidRPr="007828A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A1D78" w:rsidRPr="001C7C5A" w:rsidRDefault="003A1D78" w:rsidP="00913183">
            <w:pPr>
              <w:pStyle w:val="KeinLeerraum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1C7C5A">
              <w:rPr>
                <w:rFonts w:ascii="Arial" w:hAnsi="Arial" w:cs="Arial"/>
                <w:sz w:val="28"/>
                <w:szCs w:val="28"/>
                <w:lang w:val="it-IT"/>
              </w:rPr>
              <w:t xml:space="preserve">E-Mail:  </w:t>
            </w:r>
            <w:hyperlink r:id="rId10" w:history="1">
              <w:r w:rsidRPr="001C7C5A">
                <w:rPr>
                  <w:rFonts w:ascii="Arial" w:hAnsi="Arial" w:cs="Arial"/>
                  <w:sz w:val="28"/>
                  <w:szCs w:val="28"/>
                  <w:lang w:val="it-IT"/>
                </w:rPr>
                <w:t>bat.anmeldung@googlemail.com</w:t>
              </w:r>
            </w:hyperlink>
          </w:p>
          <w:p w:rsidR="00913183" w:rsidRPr="003A1D78" w:rsidRDefault="00315AE5" w:rsidP="00913183">
            <w:pPr>
              <w:pStyle w:val="KeinLeerraum"/>
              <w:rPr>
                <w:rFonts w:ascii="Arial" w:hAnsi="Arial" w:cs="Arial"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de-DE"/>
              </w:rPr>
              <w:pict>
                <v:rect id="_x0000_s1047" style="position:absolute;left:0;text-align:left;margin-left:-16.1pt;margin-top:11.35pt;width:844.7pt;height:4.25pt;rotation:-12717fd;flip:y;z-index:251669504" fillcolor="black [3213]" stroked="f">
                  <v:fill recolor="t" rotate="t"/>
                </v:rect>
              </w:pict>
            </w:r>
          </w:p>
        </w:tc>
      </w:tr>
      <w:tr w:rsidR="00185E4A" w:rsidTr="001C7C5A">
        <w:trPr>
          <w:trHeight w:val="397"/>
        </w:trPr>
        <w:tc>
          <w:tcPr>
            <w:tcW w:w="16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E4A" w:rsidRPr="001C7C5A" w:rsidRDefault="00185E4A" w:rsidP="00913183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  <w:r w:rsidRPr="001C7C5A">
              <w:rPr>
                <w:rFonts w:ascii="Arial" w:hAnsi="Arial" w:cs="Arial"/>
                <w:sz w:val="28"/>
                <w:szCs w:val="28"/>
              </w:rPr>
              <w:t>Internet: www.bundesarbeitsgemeinschaft-taubblinden.de</w:t>
            </w:r>
          </w:p>
        </w:tc>
      </w:tr>
    </w:tbl>
    <w:p w:rsidR="00F8430E" w:rsidRDefault="00F8430E"/>
    <w:sectPr w:rsidR="00F8430E" w:rsidSect="00D7056F">
      <w:pgSz w:w="16838" w:h="11906" w:orient="landscape"/>
      <w:pgMar w:top="284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AB7"/>
    <w:rsid w:val="000141AE"/>
    <w:rsid w:val="00030CD5"/>
    <w:rsid w:val="00041463"/>
    <w:rsid w:val="00045F0D"/>
    <w:rsid w:val="00046913"/>
    <w:rsid w:val="0006188C"/>
    <w:rsid w:val="00064C5D"/>
    <w:rsid w:val="00075F45"/>
    <w:rsid w:val="00081F2E"/>
    <w:rsid w:val="00085176"/>
    <w:rsid w:val="000A5875"/>
    <w:rsid w:val="000D6337"/>
    <w:rsid w:val="00105473"/>
    <w:rsid w:val="001340AD"/>
    <w:rsid w:val="001521F2"/>
    <w:rsid w:val="00157C49"/>
    <w:rsid w:val="001629AB"/>
    <w:rsid w:val="001668E8"/>
    <w:rsid w:val="00170FD4"/>
    <w:rsid w:val="00185E4A"/>
    <w:rsid w:val="001C7C5A"/>
    <w:rsid w:val="001F27B4"/>
    <w:rsid w:val="001F7878"/>
    <w:rsid w:val="00214D90"/>
    <w:rsid w:val="002206BE"/>
    <w:rsid w:val="0022416C"/>
    <w:rsid w:val="00232D91"/>
    <w:rsid w:val="00233C0F"/>
    <w:rsid w:val="002442D0"/>
    <w:rsid w:val="00250710"/>
    <w:rsid w:val="002C2E5D"/>
    <w:rsid w:val="00317BCC"/>
    <w:rsid w:val="00347B1D"/>
    <w:rsid w:val="003627DC"/>
    <w:rsid w:val="00373AAC"/>
    <w:rsid w:val="00390B56"/>
    <w:rsid w:val="00390B60"/>
    <w:rsid w:val="00391BE8"/>
    <w:rsid w:val="003A1D78"/>
    <w:rsid w:val="003A3653"/>
    <w:rsid w:val="00416EBE"/>
    <w:rsid w:val="00417787"/>
    <w:rsid w:val="0044042B"/>
    <w:rsid w:val="00467620"/>
    <w:rsid w:val="00473705"/>
    <w:rsid w:val="00473EE8"/>
    <w:rsid w:val="004C4151"/>
    <w:rsid w:val="004E2801"/>
    <w:rsid w:val="004E2F7B"/>
    <w:rsid w:val="004F5542"/>
    <w:rsid w:val="00502480"/>
    <w:rsid w:val="00537C5C"/>
    <w:rsid w:val="00541F7B"/>
    <w:rsid w:val="005430DD"/>
    <w:rsid w:val="00544FA0"/>
    <w:rsid w:val="00554996"/>
    <w:rsid w:val="00560F17"/>
    <w:rsid w:val="00586BD7"/>
    <w:rsid w:val="0059059E"/>
    <w:rsid w:val="005B2ED2"/>
    <w:rsid w:val="005D2F01"/>
    <w:rsid w:val="006109CD"/>
    <w:rsid w:val="006209D0"/>
    <w:rsid w:val="0064272A"/>
    <w:rsid w:val="00661FA2"/>
    <w:rsid w:val="0068097B"/>
    <w:rsid w:val="00697661"/>
    <w:rsid w:val="006D5860"/>
    <w:rsid w:val="006F0C94"/>
    <w:rsid w:val="0072651A"/>
    <w:rsid w:val="007306CD"/>
    <w:rsid w:val="00773890"/>
    <w:rsid w:val="00774298"/>
    <w:rsid w:val="007828A7"/>
    <w:rsid w:val="00791857"/>
    <w:rsid w:val="007E48A4"/>
    <w:rsid w:val="00837BE9"/>
    <w:rsid w:val="008547FD"/>
    <w:rsid w:val="0085558B"/>
    <w:rsid w:val="00872896"/>
    <w:rsid w:val="008B6523"/>
    <w:rsid w:val="00900AA9"/>
    <w:rsid w:val="00913183"/>
    <w:rsid w:val="0092047C"/>
    <w:rsid w:val="00930477"/>
    <w:rsid w:val="009426E3"/>
    <w:rsid w:val="009529DE"/>
    <w:rsid w:val="0096356E"/>
    <w:rsid w:val="009A0FE1"/>
    <w:rsid w:val="009A734D"/>
    <w:rsid w:val="009F3815"/>
    <w:rsid w:val="009F7E99"/>
    <w:rsid w:val="00A02C7B"/>
    <w:rsid w:val="00A0597E"/>
    <w:rsid w:val="00A05B9E"/>
    <w:rsid w:val="00A13B56"/>
    <w:rsid w:val="00A33EF8"/>
    <w:rsid w:val="00A84D2A"/>
    <w:rsid w:val="00AC26AD"/>
    <w:rsid w:val="00AE160B"/>
    <w:rsid w:val="00AE1AE4"/>
    <w:rsid w:val="00AE289B"/>
    <w:rsid w:val="00AE6F0D"/>
    <w:rsid w:val="00B25792"/>
    <w:rsid w:val="00B31D55"/>
    <w:rsid w:val="00C03E2F"/>
    <w:rsid w:val="00C14E61"/>
    <w:rsid w:val="00C26004"/>
    <w:rsid w:val="00C35E1C"/>
    <w:rsid w:val="00C97008"/>
    <w:rsid w:val="00D03AB6"/>
    <w:rsid w:val="00D04DEF"/>
    <w:rsid w:val="00D05B75"/>
    <w:rsid w:val="00D31EBF"/>
    <w:rsid w:val="00D579A3"/>
    <w:rsid w:val="00D61AB7"/>
    <w:rsid w:val="00D7056F"/>
    <w:rsid w:val="00D9500E"/>
    <w:rsid w:val="00E04140"/>
    <w:rsid w:val="00E22D0C"/>
    <w:rsid w:val="00E4688E"/>
    <w:rsid w:val="00E75B22"/>
    <w:rsid w:val="00E83CCD"/>
    <w:rsid w:val="00E85549"/>
    <w:rsid w:val="00E9134C"/>
    <w:rsid w:val="00EA1DB8"/>
    <w:rsid w:val="00EB2C80"/>
    <w:rsid w:val="00ED1C67"/>
    <w:rsid w:val="00EE182C"/>
    <w:rsid w:val="00F01222"/>
    <w:rsid w:val="00F33C9C"/>
    <w:rsid w:val="00F526F3"/>
    <w:rsid w:val="00F8430E"/>
    <w:rsid w:val="00FA0A3C"/>
    <w:rsid w:val="00FA6AC5"/>
    <w:rsid w:val="00FB14A3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2D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99"/>
    <w:qFormat/>
    <w:rsid w:val="00C35E1C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24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7306CD"/>
  </w:style>
  <w:style w:type="character" w:styleId="Hyperlink">
    <w:name w:val="Hyperlink"/>
    <w:basedOn w:val="Absatz-Standardschriftart"/>
    <w:uiPriority w:val="99"/>
    <w:rsid w:val="0059059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.anmeldung@google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t.anmeldung@googl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511-80604761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29605-2C2D-4528-88FC-5477B3DC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cki-14112013</dc:creator>
  <cp:lastModifiedBy>Gerd Soremba</cp:lastModifiedBy>
  <cp:revision>2</cp:revision>
  <dcterms:created xsi:type="dcterms:W3CDTF">2014-01-18T16:53:00Z</dcterms:created>
  <dcterms:modified xsi:type="dcterms:W3CDTF">2014-01-18T16:53:00Z</dcterms:modified>
</cp:coreProperties>
</file>